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790" w:rsidRPr="00C541AA" w:rsidRDefault="00B10790" w:rsidP="00B10790">
      <w:pPr>
        <w:tabs>
          <w:tab w:val="left" w:pos="7810"/>
        </w:tabs>
        <w:rPr>
          <w:rtl/>
        </w:rPr>
      </w:pPr>
    </w:p>
    <w:tbl>
      <w:tblPr>
        <w:tblStyle w:val="TableGrid1"/>
        <w:tblpPr w:leftFromText="180" w:rightFromText="180" w:vertAnchor="text" w:horzAnchor="margin" w:tblpXSpec="center" w:tblpY="722"/>
        <w:bidiVisual/>
        <w:tblW w:w="491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3402"/>
        <w:gridCol w:w="1559"/>
        <w:gridCol w:w="94"/>
        <w:gridCol w:w="1532"/>
        <w:gridCol w:w="1493"/>
      </w:tblGrid>
      <w:tr w:rsidR="00B10790" w:rsidRPr="00C541AA" w:rsidTr="00C804FE">
        <w:trPr>
          <w:trHeight w:val="522"/>
        </w:trPr>
        <w:tc>
          <w:tcPr>
            <w:tcW w:w="1119" w:type="pct"/>
            <w:shd w:val="clear" w:color="auto" w:fill="C4996E"/>
            <w:vAlign w:val="center"/>
          </w:tcPr>
          <w:p w:rsidR="00B10790" w:rsidRPr="004A0D70" w:rsidRDefault="00B10790" w:rsidP="00C804FE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 w:hint="c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/>
                <w:b/>
                <w:bCs/>
                <w:rtl/>
              </w:rPr>
              <w:t>الكلية</w:t>
            </w:r>
          </w:p>
        </w:tc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B10790" w:rsidRPr="004A0D70" w:rsidRDefault="00B10790" w:rsidP="00C804FE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</w:p>
        </w:tc>
        <w:tc>
          <w:tcPr>
            <w:tcW w:w="749" w:type="pct"/>
            <w:shd w:val="clear" w:color="auto" w:fill="C4996E"/>
            <w:vAlign w:val="center"/>
          </w:tcPr>
          <w:p w:rsidR="00B10790" w:rsidRPr="004A0D70" w:rsidRDefault="00B10790" w:rsidP="00C804FE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 w:hint="c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/>
                <w:b/>
                <w:bCs/>
                <w:rtl/>
              </w:rPr>
              <w:t>المحافظة</w:t>
            </w:r>
          </w:p>
        </w:tc>
        <w:tc>
          <w:tcPr>
            <w:tcW w:w="1498" w:type="pct"/>
            <w:gridSpan w:val="3"/>
            <w:shd w:val="clear" w:color="auto" w:fill="D9D9D9" w:themeFill="background1" w:themeFillShade="D9"/>
          </w:tcPr>
          <w:p w:rsidR="00B10790" w:rsidRPr="004A0D70" w:rsidRDefault="00B10790" w:rsidP="00891B87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</w:p>
        </w:tc>
      </w:tr>
      <w:tr w:rsidR="00B10790" w:rsidRPr="00C541AA" w:rsidTr="00C804FE">
        <w:trPr>
          <w:trHeight w:val="522"/>
        </w:trPr>
        <w:tc>
          <w:tcPr>
            <w:tcW w:w="1119" w:type="pct"/>
            <w:shd w:val="clear" w:color="auto" w:fill="C4996E"/>
            <w:vAlign w:val="center"/>
          </w:tcPr>
          <w:p w:rsidR="00B10790" w:rsidRPr="004A0D70" w:rsidRDefault="00B10790" w:rsidP="00C804FE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 w:hint="c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لقسم</w:t>
            </w:r>
          </w:p>
        </w:tc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B10790" w:rsidRPr="004A0D70" w:rsidRDefault="00B10790" w:rsidP="00C804FE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</w:p>
        </w:tc>
        <w:tc>
          <w:tcPr>
            <w:tcW w:w="749" w:type="pct"/>
            <w:shd w:val="clear" w:color="auto" w:fill="C4996E"/>
            <w:vAlign w:val="center"/>
          </w:tcPr>
          <w:p w:rsidR="00B10790" w:rsidRPr="004A0D70" w:rsidRDefault="00B10790" w:rsidP="00C804FE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 w:hint="c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لبرنامج</w:t>
            </w:r>
          </w:p>
        </w:tc>
        <w:tc>
          <w:tcPr>
            <w:tcW w:w="1498" w:type="pct"/>
            <w:gridSpan w:val="3"/>
            <w:shd w:val="clear" w:color="auto" w:fill="D9D9D9" w:themeFill="background1" w:themeFillShade="D9"/>
          </w:tcPr>
          <w:p w:rsidR="00B10790" w:rsidRPr="004A0D70" w:rsidRDefault="00B10790" w:rsidP="00891B87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</w:p>
        </w:tc>
      </w:tr>
      <w:tr w:rsidR="00B10790" w:rsidRPr="00C541AA" w:rsidTr="00B10790">
        <w:trPr>
          <w:trHeight w:val="522"/>
        </w:trPr>
        <w:tc>
          <w:tcPr>
            <w:tcW w:w="5000" w:type="pct"/>
            <w:gridSpan w:val="6"/>
            <w:shd w:val="clear" w:color="auto" w:fill="FFFFFF" w:themeFill="background1"/>
          </w:tcPr>
          <w:p w:rsidR="00B10790" w:rsidRPr="004A0D70" w:rsidRDefault="00B10790" w:rsidP="00891B87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F6217C">
              <w:rPr>
                <w:rFonts w:ascii="Alinma TheSans" w:hAnsi="Alinma TheSans" w:cs="Alinma TheSans"/>
                <w:b/>
                <w:bCs/>
                <w:color w:val="00370F"/>
                <w:sz w:val="28"/>
                <w:szCs w:val="28"/>
                <w:rtl/>
              </w:rPr>
              <w:t xml:space="preserve">بيانات </w:t>
            </w:r>
            <w:r>
              <w:rPr>
                <w:rFonts w:ascii="Alinma TheSans" w:hAnsi="Alinma TheSans" w:cs="Alinma TheSans" w:hint="cs"/>
                <w:b/>
                <w:bCs/>
                <w:color w:val="00370F"/>
                <w:sz w:val="28"/>
                <w:szCs w:val="28"/>
                <w:rtl/>
              </w:rPr>
              <w:t>ال</w:t>
            </w:r>
            <w:r w:rsidRPr="00F6217C">
              <w:rPr>
                <w:rFonts w:ascii="Alinma TheSans" w:hAnsi="Alinma TheSans" w:cs="Alinma TheSans"/>
                <w:b/>
                <w:bCs/>
                <w:color w:val="00370F"/>
                <w:sz w:val="28"/>
                <w:szCs w:val="28"/>
                <w:rtl/>
              </w:rPr>
              <w:t>تفصيلية</w:t>
            </w:r>
            <w:r>
              <w:rPr>
                <w:rFonts w:ascii="Alinma TheSans" w:hAnsi="Alinma TheSans" w:cs="Alinma TheSans" w:hint="cs"/>
                <w:b/>
                <w:bCs/>
                <w:color w:val="00370F"/>
                <w:sz w:val="28"/>
                <w:szCs w:val="28"/>
                <w:rtl/>
              </w:rPr>
              <w:t xml:space="preserve"> الحالية</w:t>
            </w:r>
          </w:p>
        </w:tc>
      </w:tr>
      <w:tr w:rsidR="00B10790" w:rsidRPr="00C541AA" w:rsidTr="00B10790">
        <w:trPr>
          <w:trHeight w:val="522"/>
        </w:trPr>
        <w:tc>
          <w:tcPr>
            <w:tcW w:w="1119" w:type="pct"/>
            <w:shd w:val="clear" w:color="auto" w:fill="C4996E"/>
          </w:tcPr>
          <w:p w:rsidR="00B10790" w:rsidRPr="004A0D70" w:rsidRDefault="00B10790" w:rsidP="00891B87">
            <w:pPr>
              <w:tabs>
                <w:tab w:val="left" w:pos="1121"/>
              </w:tabs>
              <w:bidi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 xml:space="preserve">اسم المجال الواسع </w:t>
            </w:r>
          </w:p>
        </w:tc>
        <w:tc>
          <w:tcPr>
            <w:tcW w:w="2428" w:type="pct"/>
            <w:gridSpan w:val="3"/>
            <w:shd w:val="clear" w:color="auto" w:fill="D9D9D9" w:themeFill="background1" w:themeFillShade="D9"/>
            <w:vAlign w:val="center"/>
          </w:tcPr>
          <w:p w:rsidR="00B10790" w:rsidRPr="004A0D70" w:rsidRDefault="00B10790" w:rsidP="00891B87">
            <w:pPr>
              <w:tabs>
                <w:tab w:val="left" w:pos="1121"/>
              </w:tabs>
              <w:bidi/>
              <w:rPr>
                <w:rFonts w:ascii="Alinma TheSans" w:eastAsia="Calibri" w:hAnsi="Alinma TheSans" w:cs="Alinma TheSans"/>
                <w:b/>
                <w:bCs/>
                <w:rtl/>
              </w:rPr>
            </w:pPr>
          </w:p>
        </w:tc>
        <w:tc>
          <w:tcPr>
            <w:tcW w:w="736" w:type="pct"/>
            <w:shd w:val="clear" w:color="auto" w:fill="C4996E"/>
          </w:tcPr>
          <w:p w:rsidR="00B10790" w:rsidRPr="004A0D70" w:rsidRDefault="00B10790" w:rsidP="00891B87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لرمز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:rsidR="00B10790" w:rsidRPr="004A0D70" w:rsidRDefault="00B10790" w:rsidP="00891B87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</w:p>
        </w:tc>
      </w:tr>
      <w:tr w:rsidR="00B10790" w:rsidRPr="00C541AA" w:rsidTr="00B10790">
        <w:trPr>
          <w:trHeight w:val="590"/>
        </w:trPr>
        <w:tc>
          <w:tcPr>
            <w:tcW w:w="1119" w:type="pct"/>
            <w:shd w:val="clear" w:color="auto" w:fill="C4996E"/>
            <w:vAlign w:val="center"/>
          </w:tcPr>
          <w:p w:rsidR="00B10790" w:rsidRPr="004A0D70" w:rsidRDefault="00B10790" w:rsidP="00891B87">
            <w:pPr>
              <w:tabs>
                <w:tab w:val="left" w:pos="1121"/>
              </w:tabs>
              <w:bidi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سم المجال</w:t>
            </w:r>
            <w:r w:rsidRPr="004A0D70">
              <w:rPr>
                <w:rFonts w:ascii="Alinma TheSans" w:eastAsia="Calibri" w:hAnsi="Alinma TheSans" w:cs="Alinma TheSans"/>
                <w:b/>
                <w:bCs/>
                <w:rtl/>
              </w:rPr>
              <w:t xml:space="preserve"> </w:t>
            </w: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لضيق</w:t>
            </w:r>
          </w:p>
        </w:tc>
        <w:tc>
          <w:tcPr>
            <w:tcW w:w="2428" w:type="pct"/>
            <w:gridSpan w:val="3"/>
            <w:shd w:val="clear" w:color="auto" w:fill="D9D9D9"/>
            <w:vAlign w:val="center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</w:rPr>
            </w:pPr>
          </w:p>
        </w:tc>
        <w:tc>
          <w:tcPr>
            <w:tcW w:w="736" w:type="pct"/>
            <w:shd w:val="clear" w:color="auto" w:fill="C4996E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لرمز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</w:p>
        </w:tc>
      </w:tr>
      <w:tr w:rsidR="00B10790" w:rsidRPr="00C541AA" w:rsidTr="00B10790">
        <w:trPr>
          <w:trHeight w:val="590"/>
        </w:trPr>
        <w:tc>
          <w:tcPr>
            <w:tcW w:w="1119" w:type="pct"/>
            <w:shd w:val="clear" w:color="auto" w:fill="C4996E"/>
            <w:vAlign w:val="center"/>
          </w:tcPr>
          <w:p w:rsidR="00B10790" w:rsidRPr="004A0D70" w:rsidRDefault="00B10790" w:rsidP="00891B87">
            <w:pPr>
              <w:tabs>
                <w:tab w:val="left" w:pos="1121"/>
              </w:tabs>
              <w:bidi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 xml:space="preserve">اسم المجال التفصيلي </w:t>
            </w:r>
          </w:p>
        </w:tc>
        <w:tc>
          <w:tcPr>
            <w:tcW w:w="2428" w:type="pct"/>
            <w:gridSpan w:val="3"/>
            <w:shd w:val="clear" w:color="auto" w:fill="D9D9D9"/>
            <w:vAlign w:val="center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</w:rPr>
            </w:pPr>
          </w:p>
        </w:tc>
        <w:tc>
          <w:tcPr>
            <w:tcW w:w="736" w:type="pct"/>
            <w:shd w:val="clear" w:color="auto" w:fill="C4996E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لرمز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</w:p>
        </w:tc>
      </w:tr>
      <w:tr w:rsidR="00B10790" w:rsidRPr="00C541AA" w:rsidTr="00B10790">
        <w:trPr>
          <w:trHeight w:val="590"/>
        </w:trPr>
        <w:tc>
          <w:tcPr>
            <w:tcW w:w="1119" w:type="pct"/>
            <w:shd w:val="clear" w:color="auto" w:fill="C4996E"/>
            <w:vAlign w:val="center"/>
          </w:tcPr>
          <w:p w:rsidR="00B10790" w:rsidRPr="004A0D70" w:rsidRDefault="00B10790" w:rsidP="00891B87">
            <w:pPr>
              <w:tabs>
                <w:tab w:val="left" w:pos="1121"/>
              </w:tabs>
              <w:bidi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سم التخصص</w:t>
            </w:r>
          </w:p>
        </w:tc>
        <w:tc>
          <w:tcPr>
            <w:tcW w:w="2428" w:type="pct"/>
            <w:gridSpan w:val="3"/>
            <w:shd w:val="clear" w:color="auto" w:fill="D9D9D9"/>
            <w:vAlign w:val="center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</w:rPr>
            </w:pPr>
          </w:p>
        </w:tc>
        <w:tc>
          <w:tcPr>
            <w:tcW w:w="736" w:type="pct"/>
            <w:shd w:val="clear" w:color="auto" w:fill="C4996E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لرمز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</w:p>
        </w:tc>
      </w:tr>
      <w:tr w:rsidR="00B10790" w:rsidRPr="00C541AA" w:rsidTr="00B10790">
        <w:trPr>
          <w:trHeight w:val="590"/>
        </w:trPr>
        <w:tc>
          <w:tcPr>
            <w:tcW w:w="1119" w:type="pct"/>
            <w:shd w:val="clear" w:color="auto" w:fill="C4996E"/>
            <w:vAlign w:val="center"/>
          </w:tcPr>
          <w:p w:rsidR="00B10790" w:rsidRPr="004A0D70" w:rsidRDefault="00B10790" w:rsidP="00891B87">
            <w:pPr>
              <w:tabs>
                <w:tab w:val="left" w:pos="1121"/>
              </w:tabs>
              <w:bidi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 xml:space="preserve">عدد المقررات الدراسية </w:t>
            </w:r>
          </w:p>
        </w:tc>
        <w:tc>
          <w:tcPr>
            <w:tcW w:w="3881" w:type="pct"/>
            <w:gridSpan w:val="5"/>
            <w:shd w:val="clear" w:color="auto" w:fill="D9D9D9"/>
            <w:vAlign w:val="center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</w:p>
        </w:tc>
      </w:tr>
    </w:tbl>
    <w:p w:rsidR="00B10790" w:rsidRPr="00BE2CA9" w:rsidRDefault="00B10790" w:rsidP="00B10790">
      <w:pPr>
        <w:tabs>
          <w:tab w:val="left" w:pos="7810"/>
        </w:tabs>
        <w:rPr>
          <w:rFonts w:ascii="Alinma TheSans" w:hAnsi="Alinma TheSans" w:cs="Alinma TheSans"/>
          <w:b/>
          <w:bCs/>
          <w:sz w:val="28"/>
          <w:szCs w:val="28"/>
        </w:rPr>
      </w:pPr>
      <w:bookmarkStart w:id="0" w:name="_Hlk156376943"/>
    </w:p>
    <w:tbl>
      <w:tblPr>
        <w:tblStyle w:val="TableGrid1"/>
        <w:tblpPr w:leftFromText="180" w:rightFromText="180" w:vertAnchor="text" w:horzAnchor="margin" w:tblpXSpec="center" w:tblpY="1742"/>
        <w:bidiVisual/>
        <w:tblW w:w="4881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35"/>
        <w:gridCol w:w="2459"/>
        <w:gridCol w:w="1532"/>
        <w:gridCol w:w="228"/>
        <w:gridCol w:w="2827"/>
      </w:tblGrid>
      <w:tr w:rsidR="00B10790" w:rsidRPr="00C541AA" w:rsidTr="00C804FE">
        <w:trPr>
          <w:trHeight w:val="522"/>
        </w:trPr>
        <w:tc>
          <w:tcPr>
            <w:tcW w:w="1096" w:type="pct"/>
            <w:shd w:val="clear" w:color="auto" w:fill="C4996E"/>
            <w:vAlign w:val="center"/>
          </w:tcPr>
          <w:bookmarkEnd w:id="0"/>
          <w:p w:rsidR="00B10790" w:rsidRPr="004A0D70" w:rsidRDefault="00B10790" w:rsidP="00C804FE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سم المجال الواسع</w:t>
            </w:r>
          </w:p>
        </w:tc>
        <w:tc>
          <w:tcPr>
            <w:tcW w:w="1688" w:type="pct"/>
            <w:gridSpan w:val="2"/>
            <w:shd w:val="clear" w:color="auto" w:fill="D9D9D9" w:themeFill="background1" w:themeFillShade="D9"/>
            <w:vAlign w:val="center"/>
          </w:tcPr>
          <w:p w:rsidR="00B10790" w:rsidRPr="004A0D70" w:rsidRDefault="00B10790" w:rsidP="00C804FE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</w:p>
        </w:tc>
        <w:tc>
          <w:tcPr>
            <w:tcW w:w="740" w:type="pct"/>
            <w:shd w:val="clear" w:color="auto" w:fill="C4996E"/>
            <w:vAlign w:val="center"/>
          </w:tcPr>
          <w:p w:rsidR="00B10790" w:rsidRPr="004A0D70" w:rsidRDefault="00B10790" w:rsidP="00C804FE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لرمز</w:t>
            </w:r>
          </w:p>
        </w:tc>
        <w:tc>
          <w:tcPr>
            <w:tcW w:w="1476" w:type="pct"/>
            <w:gridSpan w:val="2"/>
            <w:shd w:val="clear" w:color="auto" w:fill="D9D9D9" w:themeFill="background1" w:themeFillShade="D9"/>
            <w:vAlign w:val="center"/>
          </w:tcPr>
          <w:p w:rsidR="00B10790" w:rsidRPr="004A0D70" w:rsidRDefault="00B10790" w:rsidP="00C804FE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</w:p>
        </w:tc>
      </w:tr>
      <w:tr w:rsidR="00B10790" w:rsidRPr="00C541AA" w:rsidTr="00C804FE">
        <w:trPr>
          <w:trHeight w:val="590"/>
        </w:trPr>
        <w:tc>
          <w:tcPr>
            <w:tcW w:w="1096" w:type="pct"/>
            <w:shd w:val="clear" w:color="auto" w:fill="C4996E"/>
            <w:vAlign w:val="center"/>
          </w:tcPr>
          <w:p w:rsidR="00B10790" w:rsidRPr="004A0D70" w:rsidRDefault="00B10790" w:rsidP="00C804FE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سم المجال</w:t>
            </w:r>
            <w:r w:rsidRPr="004A0D70">
              <w:rPr>
                <w:rFonts w:ascii="Alinma TheSans" w:eastAsia="Calibri" w:hAnsi="Alinma TheSans" w:cs="Alinma TheSans"/>
                <w:b/>
                <w:bCs/>
                <w:rtl/>
              </w:rPr>
              <w:t xml:space="preserve"> </w:t>
            </w: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لضيق</w:t>
            </w:r>
          </w:p>
        </w:tc>
        <w:tc>
          <w:tcPr>
            <w:tcW w:w="1688" w:type="pct"/>
            <w:gridSpan w:val="2"/>
            <w:shd w:val="clear" w:color="auto" w:fill="D9D9D9"/>
            <w:vAlign w:val="center"/>
          </w:tcPr>
          <w:p w:rsidR="00B10790" w:rsidRPr="004A0D70" w:rsidRDefault="00B10790" w:rsidP="00C804FE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</w:rPr>
            </w:pPr>
          </w:p>
        </w:tc>
        <w:tc>
          <w:tcPr>
            <w:tcW w:w="740" w:type="pct"/>
            <w:shd w:val="clear" w:color="auto" w:fill="C4996E"/>
            <w:vAlign w:val="center"/>
          </w:tcPr>
          <w:p w:rsidR="00B10790" w:rsidRPr="004A0D70" w:rsidRDefault="00B10790" w:rsidP="00C804FE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لرمز</w:t>
            </w:r>
          </w:p>
        </w:tc>
        <w:tc>
          <w:tcPr>
            <w:tcW w:w="1476" w:type="pct"/>
            <w:gridSpan w:val="2"/>
            <w:shd w:val="clear" w:color="auto" w:fill="D9D9D9" w:themeFill="background1" w:themeFillShade="D9"/>
            <w:vAlign w:val="center"/>
          </w:tcPr>
          <w:p w:rsidR="00B10790" w:rsidRPr="004A0D70" w:rsidRDefault="00B10790" w:rsidP="00C804FE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</w:p>
        </w:tc>
      </w:tr>
      <w:tr w:rsidR="00B10790" w:rsidRPr="00C541AA" w:rsidTr="00C804FE">
        <w:trPr>
          <w:trHeight w:val="590"/>
        </w:trPr>
        <w:tc>
          <w:tcPr>
            <w:tcW w:w="1096" w:type="pct"/>
            <w:shd w:val="clear" w:color="auto" w:fill="C4996E"/>
            <w:vAlign w:val="center"/>
          </w:tcPr>
          <w:p w:rsidR="00B10790" w:rsidRPr="004A0D70" w:rsidRDefault="00B10790" w:rsidP="00C804FE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سم المجال التفصيلي</w:t>
            </w:r>
          </w:p>
        </w:tc>
        <w:tc>
          <w:tcPr>
            <w:tcW w:w="1688" w:type="pct"/>
            <w:gridSpan w:val="2"/>
            <w:shd w:val="clear" w:color="auto" w:fill="D9D9D9"/>
            <w:vAlign w:val="center"/>
          </w:tcPr>
          <w:p w:rsidR="00B10790" w:rsidRPr="004A0D70" w:rsidRDefault="00B10790" w:rsidP="00C804FE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</w:rPr>
            </w:pPr>
          </w:p>
        </w:tc>
        <w:tc>
          <w:tcPr>
            <w:tcW w:w="740" w:type="pct"/>
            <w:shd w:val="clear" w:color="auto" w:fill="C4996E"/>
            <w:vAlign w:val="center"/>
          </w:tcPr>
          <w:p w:rsidR="00B10790" w:rsidRPr="004A0D70" w:rsidRDefault="00B10790" w:rsidP="00C804FE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لرمز</w:t>
            </w:r>
          </w:p>
        </w:tc>
        <w:tc>
          <w:tcPr>
            <w:tcW w:w="1476" w:type="pct"/>
            <w:gridSpan w:val="2"/>
            <w:shd w:val="clear" w:color="auto" w:fill="D9D9D9" w:themeFill="background1" w:themeFillShade="D9"/>
            <w:vAlign w:val="center"/>
          </w:tcPr>
          <w:p w:rsidR="00B10790" w:rsidRPr="004A0D70" w:rsidRDefault="00B10790" w:rsidP="00C804FE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</w:p>
        </w:tc>
      </w:tr>
      <w:tr w:rsidR="00B10790" w:rsidRPr="00C541AA" w:rsidTr="00C804FE">
        <w:trPr>
          <w:trHeight w:val="590"/>
        </w:trPr>
        <w:tc>
          <w:tcPr>
            <w:tcW w:w="1096" w:type="pct"/>
            <w:shd w:val="clear" w:color="auto" w:fill="C4996E"/>
            <w:vAlign w:val="center"/>
          </w:tcPr>
          <w:p w:rsidR="00B10790" w:rsidRPr="004A0D70" w:rsidRDefault="00B10790" w:rsidP="00C804FE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سم التخصص</w:t>
            </w:r>
          </w:p>
        </w:tc>
        <w:tc>
          <w:tcPr>
            <w:tcW w:w="1688" w:type="pct"/>
            <w:gridSpan w:val="2"/>
            <w:shd w:val="clear" w:color="auto" w:fill="D9D9D9"/>
            <w:vAlign w:val="center"/>
          </w:tcPr>
          <w:p w:rsidR="00B10790" w:rsidRPr="004A0D70" w:rsidRDefault="00B10790" w:rsidP="00C804FE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</w:rPr>
            </w:pPr>
          </w:p>
        </w:tc>
        <w:tc>
          <w:tcPr>
            <w:tcW w:w="740" w:type="pct"/>
            <w:shd w:val="clear" w:color="auto" w:fill="C4996E"/>
            <w:vAlign w:val="center"/>
          </w:tcPr>
          <w:p w:rsidR="00B10790" w:rsidRPr="004A0D70" w:rsidRDefault="00B10790" w:rsidP="00C804FE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لرمز</w:t>
            </w:r>
          </w:p>
        </w:tc>
        <w:tc>
          <w:tcPr>
            <w:tcW w:w="1476" w:type="pct"/>
            <w:gridSpan w:val="2"/>
            <w:shd w:val="clear" w:color="auto" w:fill="D9D9D9" w:themeFill="background1" w:themeFillShade="D9"/>
            <w:vAlign w:val="center"/>
          </w:tcPr>
          <w:p w:rsidR="00B10790" w:rsidRPr="004A0D70" w:rsidRDefault="00B10790" w:rsidP="00C804FE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</w:p>
        </w:tc>
      </w:tr>
      <w:tr w:rsidR="00B10790" w:rsidRPr="00C541AA" w:rsidTr="00B10790">
        <w:trPr>
          <w:trHeight w:val="590"/>
        </w:trPr>
        <w:tc>
          <w:tcPr>
            <w:tcW w:w="1096" w:type="pct"/>
            <w:shd w:val="clear" w:color="auto" w:fill="C4996E"/>
            <w:vAlign w:val="center"/>
          </w:tcPr>
          <w:p w:rsidR="00B10790" w:rsidRPr="004A0D70" w:rsidRDefault="00B10790" w:rsidP="00891B87">
            <w:pPr>
              <w:tabs>
                <w:tab w:val="left" w:pos="1121"/>
              </w:tabs>
              <w:bidi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 xml:space="preserve">عدد المقررات الدراسية </w:t>
            </w:r>
          </w:p>
        </w:tc>
        <w:tc>
          <w:tcPr>
            <w:tcW w:w="3904" w:type="pct"/>
            <w:gridSpan w:val="5"/>
            <w:shd w:val="clear" w:color="auto" w:fill="D9D9D9"/>
            <w:vAlign w:val="center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  <w:bookmarkStart w:id="1" w:name="_GoBack"/>
            <w:bookmarkEnd w:id="1"/>
          </w:p>
        </w:tc>
      </w:tr>
      <w:tr w:rsidR="00B10790" w:rsidRPr="00C541AA" w:rsidTr="00B10790">
        <w:trPr>
          <w:trHeight w:val="59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F6217C">
              <w:rPr>
                <w:rFonts w:ascii="Alinma TheSans" w:hAnsi="Alinma TheSans" w:cs="Alinma TheSans"/>
                <w:b/>
                <w:bCs/>
                <w:color w:val="00370F"/>
                <w:sz w:val="28"/>
                <w:szCs w:val="28"/>
                <w:rtl/>
              </w:rPr>
              <w:t xml:space="preserve">بيانات </w:t>
            </w:r>
            <w:r>
              <w:rPr>
                <w:rFonts w:ascii="Alinma TheSans" w:hAnsi="Alinma TheSans" w:cs="Alinma TheSans" w:hint="cs"/>
                <w:b/>
                <w:bCs/>
                <w:color w:val="00370F"/>
                <w:sz w:val="28"/>
                <w:szCs w:val="28"/>
                <w:rtl/>
              </w:rPr>
              <w:t>ال</w:t>
            </w:r>
            <w:r w:rsidRPr="00F6217C">
              <w:rPr>
                <w:rFonts w:ascii="Alinma TheSans" w:hAnsi="Alinma TheSans" w:cs="Alinma TheSans"/>
                <w:b/>
                <w:bCs/>
                <w:color w:val="00370F"/>
                <w:sz w:val="28"/>
                <w:szCs w:val="28"/>
                <w:rtl/>
              </w:rPr>
              <w:t>تفصيلية</w:t>
            </w:r>
            <w:r>
              <w:rPr>
                <w:rFonts w:ascii="Alinma TheSans" w:hAnsi="Alinma TheSans" w:cs="Alinma TheSans" w:hint="cs"/>
                <w:b/>
                <w:bCs/>
                <w:color w:val="00370F"/>
                <w:sz w:val="28"/>
                <w:szCs w:val="28"/>
                <w:rtl/>
              </w:rPr>
              <w:t xml:space="preserve"> وفق التصنيف السعودي 1441-2020م</w:t>
            </w:r>
          </w:p>
        </w:tc>
      </w:tr>
      <w:tr w:rsidR="00B10790" w:rsidRPr="00C541AA" w:rsidTr="00C804FE">
        <w:trPr>
          <w:trHeight w:val="590"/>
        </w:trPr>
        <w:tc>
          <w:tcPr>
            <w:tcW w:w="1096" w:type="pct"/>
            <w:shd w:val="clear" w:color="auto" w:fill="C4996E"/>
            <w:vAlign w:val="center"/>
          </w:tcPr>
          <w:p w:rsidR="00B10790" w:rsidRPr="004A0D70" w:rsidRDefault="00B10790" w:rsidP="00C804FE">
            <w:pPr>
              <w:tabs>
                <w:tab w:val="left" w:pos="1121"/>
              </w:tabs>
              <w:bidi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لمقررات الدراسية الحالية</w:t>
            </w:r>
          </w:p>
        </w:tc>
        <w:tc>
          <w:tcPr>
            <w:tcW w:w="500" w:type="pct"/>
            <w:shd w:val="clear" w:color="auto" w:fill="C4996E"/>
            <w:vAlign w:val="center"/>
          </w:tcPr>
          <w:p w:rsidR="00B10790" w:rsidRPr="004A0D70" w:rsidRDefault="00B10790" w:rsidP="00C804FE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رمز المقرر</w:t>
            </w:r>
          </w:p>
        </w:tc>
        <w:tc>
          <w:tcPr>
            <w:tcW w:w="2038" w:type="pct"/>
            <w:gridSpan w:val="3"/>
            <w:shd w:val="clear" w:color="auto" w:fill="C4996E"/>
            <w:vAlign w:val="center"/>
          </w:tcPr>
          <w:p w:rsidR="00B10790" w:rsidRPr="004A0D70" w:rsidRDefault="00B10790" w:rsidP="00C804FE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المقررات الدراسية وفق التصنيف السعودي 1441-2020</w:t>
            </w:r>
          </w:p>
        </w:tc>
        <w:tc>
          <w:tcPr>
            <w:tcW w:w="1366" w:type="pct"/>
            <w:shd w:val="clear" w:color="auto" w:fill="C4996E"/>
            <w:vAlign w:val="center"/>
          </w:tcPr>
          <w:p w:rsidR="00B10790" w:rsidRPr="004A0D70" w:rsidRDefault="00B10790" w:rsidP="00C804FE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rtl/>
              </w:rPr>
            </w:pPr>
            <w:r w:rsidRPr="004A0D70">
              <w:rPr>
                <w:rFonts w:ascii="Alinma TheSans" w:eastAsia="Calibri" w:hAnsi="Alinma TheSans" w:cs="Alinma TheSans" w:hint="cs"/>
                <w:b/>
                <w:bCs/>
                <w:rtl/>
              </w:rPr>
              <w:t>رمز المقرر</w:t>
            </w:r>
          </w:p>
        </w:tc>
      </w:tr>
      <w:tr w:rsidR="00B10790" w:rsidRPr="00C541AA" w:rsidTr="00B10790">
        <w:trPr>
          <w:trHeight w:val="590"/>
        </w:trPr>
        <w:tc>
          <w:tcPr>
            <w:tcW w:w="1096" w:type="pct"/>
            <w:shd w:val="clear" w:color="auto" w:fill="D9D9D9" w:themeFill="background1" w:themeFillShade="D9"/>
            <w:vAlign w:val="center"/>
          </w:tcPr>
          <w:p w:rsidR="00B10790" w:rsidRPr="004A0D70" w:rsidRDefault="00B10790" w:rsidP="00891B87">
            <w:pPr>
              <w:tabs>
                <w:tab w:val="left" w:pos="1121"/>
              </w:tabs>
              <w:bidi/>
              <w:rPr>
                <w:rFonts w:ascii="Alinma TheSans" w:eastAsia="Calibri" w:hAnsi="Alinma TheSans" w:cs="Alinma The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pct"/>
            <w:gridSpan w:val="3"/>
            <w:shd w:val="clear" w:color="auto" w:fill="D9D9D9" w:themeFill="background1" w:themeFillShade="D9"/>
            <w:vAlign w:val="center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sz w:val="20"/>
                <w:szCs w:val="20"/>
                <w:rtl/>
              </w:rPr>
            </w:pPr>
          </w:p>
        </w:tc>
      </w:tr>
      <w:tr w:rsidR="00B10790" w:rsidRPr="00C541AA" w:rsidTr="00B10790">
        <w:trPr>
          <w:trHeight w:val="590"/>
        </w:trPr>
        <w:tc>
          <w:tcPr>
            <w:tcW w:w="1096" w:type="pct"/>
            <w:shd w:val="clear" w:color="auto" w:fill="D9D9D9" w:themeFill="background1" w:themeFillShade="D9"/>
            <w:vAlign w:val="center"/>
          </w:tcPr>
          <w:p w:rsidR="00B10790" w:rsidRPr="004A0D70" w:rsidRDefault="00B10790" w:rsidP="00891B87">
            <w:pPr>
              <w:tabs>
                <w:tab w:val="left" w:pos="1121"/>
              </w:tabs>
              <w:bidi/>
              <w:rPr>
                <w:rFonts w:ascii="Alinma TheSans" w:eastAsia="Calibri" w:hAnsi="Alinma TheSans" w:cs="Alinma The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pct"/>
            <w:gridSpan w:val="3"/>
            <w:shd w:val="clear" w:color="auto" w:fill="D9D9D9" w:themeFill="background1" w:themeFillShade="D9"/>
            <w:vAlign w:val="center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sz w:val="20"/>
                <w:szCs w:val="20"/>
                <w:rtl/>
              </w:rPr>
            </w:pPr>
          </w:p>
        </w:tc>
      </w:tr>
      <w:tr w:rsidR="00B10790" w:rsidRPr="00C541AA" w:rsidTr="00B10790">
        <w:trPr>
          <w:trHeight w:val="590"/>
        </w:trPr>
        <w:tc>
          <w:tcPr>
            <w:tcW w:w="1096" w:type="pct"/>
            <w:shd w:val="clear" w:color="auto" w:fill="D9D9D9" w:themeFill="background1" w:themeFillShade="D9"/>
            <w:vAlign w:val="center"/>
          </w:tcPr>
          <w:p w:rsidR="00B10790" w:rsidRPr="004A0D70" w:rsidRDefault="00B10790" w:rsidP="00891B87">
            <w:pPr>
              <w:tabs>
                <w:tab w:val="left" w:pos="1121"/>
              </w:tabs>
              <w:bidi/>
              <w:rPr>
                <w:rFonts w:ascii="Alinma TheSans" w:eastAsia="Calibri" w:hAnsi="Alinma TheSans" w:cs="Alinma The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pct"/>
            <w:gridSpan w:val="3"/>
            <w:shd w:val="clear" w:color="auto" w:fill="D9D9D9" w:themeFill="background1" w:themeFillShade="D9"/>
            <w:vAlign w:val="center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B10790" w:rsidRPr="004A0D70" w:rsidRDefault="00B10790" w:rsidP="00891B87">
            <w:pPr>
              <w:bidi/>
              <w:spacing w:after="120"/>
              <w:jc w:val="center"/>
              <w:rPr>
                <w:rFonts w:ascii="Alinma TheSans" w:eastAsia="Calibri" w:hAnsi="Alinma TheSans" w:cs="Alinma TheSans"/>
                <w:b/>
                <w:bCs/>
                <w:sz w:val="20"/>
                <w:szCs w:val="20"/>
                <w:rtl/>
              </w:rPr>
            </w:pPr>
          </w:p>
        </w:tc>
      </w:tr>
    </w:tbl>
    <w:p w:rsidR="00B10790" w:rsidRPr="00102966" w:rsidRDefault="00B10790" w:rsidP="00B10790">
      <w:pPr>
        <w:rPr>
          <w:rFonts w:ascii="Alinma TheSans" w:hAnsi="Alinma TheSans" w:cs="Alinma TheSans" w:hint="cs"/>
          <w:sz w:val="28"/>
          <w:szCs w:val="28"/>
        </w:rPr>
      </w:pPr>
    </w:p>
    <w:p w:rsidR="00BC6788" w:rsidRDefault="00DE1E64" w:rsidP="00F93CCF">
      <w:pPr>
        <w:tabs>
          <w:tab w:val="left" w:pos="8037"/>
          <w:tab w:val="right" w:pos="9026"/>
        </w:tabs>
        <w:spacing w:line="240" w:lineRule="auto"/>
        <w:ind w:left="709"/>
        <w:rPr>
          <w:rFonts w:asciiTheme="minorBidi" w:hAnsiTheme="minorBidi" w:cs="AL-Mateen"/>
          <w:b/>
          <w:bCs/>
          <w:sz w:val="28"/>
          <w:szCs w:val="28"/>
          <w:rtl/>
        </w:rPr>
      </w:pPr>
      <w:r w:rsidRPr="003A445F">
        <w:rPr>
          <w:rFonts w:asciiTheme="minorBidi" w:hAnsiTheme="minorBidi" w:cs="AL-Mohanad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1312" behindDoc="0" locked="0" layoutInCell="1" allowOverlap="1" wp14:anchorId="4F790D3E" wp14:editId="71FDED3F">
            <wp:simplePos x="0" y="0"/>
            <wp:positionH relativeFrom="column">
              <wp:posOffset>772807</wp:posOffset>
            </wp:positionH>
            <wp:positionV relativeFrom="paragraph">
              <wp:posOffset>5468619</wp:posOffset>
            </wp:positionV>
            <wp:extent cx="2038350" cy="846455"/>
            <wp:effectExtent l="0" t="0" r="0" b="10795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6059">
                      <a:off x="0" y="0"/>
                      <a:ext cx="203835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788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886E1A" wp14:editId="04F4CFE3">
                <wp:simplePos x="0" y="0"/>
                <wp:positionH relativeFrom="margin">
                  <wp:posOffset>580390</wp:posOffset>
                </wp:positionH>
                <wp:positionV relativeFrom="paragraph">
                  <wp:posOffset>5207635</wp:posOffset>
                </wp:positionV>
                <wp:extent cx="2423160" cy="1310640"/>
                <wp:effectExtent l="0" t="0" r="0" b="3810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2316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DB5" w:rsidRPr="001F2FF2" w:rsidRDefault="004A4DB5" w:rsidP="004A4DB5">
                            <w:pPr>
                              <w:tabs>
                                <w:tab w:val="left" w:pos="8037"/>
                                <w:tab w:val="right" w:pos="9026"/>
                              </w:tabs>
                              <w:spacing w:line="360" w:lineRule="auto"/>
                              <w:jc w:val="center"/>
                              <w:rPr>
                                <w:rFonts w:asciiTheme="minorBidi" w:hAnsiTheme="minorBidi" w:cs="AL-Matee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1F2FF2">
                              <w:rPr>
                                <w:rFonts w:asciiTheme="minorBidi" w:hAnsiTheme="minorBidi" w:cs="AL-Matee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عميدة عمادة التطوير والجودة                 </w:t>
                            </w:r>
                          </w:p>
                          <w:p w:rsidR="004A4DB5" w:rsidRPr="001F2FF2" w:rsidRDefault="004A4DB5" w:rsidP="004A4DB5">
                            <w:pPr>
                              <w:tabs>
                                <w:tab w:val="left" w:pos="8037"/>
                                <w:tab w:val="right" w:pos="9026"/>
                              </w:tabs>
                              <w:spacing w:line="360" w:lineRule="auto"/>
                              <w:jc w:val="center"/>
                              <w:rPr>
                                <w:rFonts w:asciiTheme="minorBidi" w:hAnsiTheme="minorBidi" w:cs="AL-Matee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F2FF2">
                              <w:rPr>
                                <w:rFonts w:asciiTheme="minorBidi" w:hAnsiTheme="minorBidi" w:cs="AL-Matee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د. حنان بنت </w:t>
                            </w:r>
                            <w:proofErr w:type="spellStart"/>
                            <w:r w:rsidRPr="001F2FF2">
                              <w:rPr>
                                <w:rFonts w:asciiTheme="minorBidi" w:hAnsiTheme="minorBidi" w:cs="AL-Matee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هياء</w:t>
                            </w:r>
                            <w:proofErr w:type="spellEnd"/>
                            <w:r w:rsidRPr="001F2FF2">
                              <w:rPr>
                                <w:rFonts w:asciiTheme="minorBidi" w:hAnsiTheme="minorBidi" w:cs="AL-Matee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عنز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86E1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45.7pt;margin-top:410.05pt;width:190.8pt;height:103.2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" filled="f" stroked="f">
                <v:textbox>
                  <w:txbxContent>
                    <w:p w:rsidR="004A4DB5" w:rsidRPr="001F2FF2" w:rsidRDefault="004A4DB5" w:rsidP="004A4DB5">
                      <w:pPr>
                        <w:tabs>
                          <w:tab w:val="left" w:pos="8037"/>
                          <w:tab w:val="right" w:pos="9026"/>
                        </w:tabs>
                        <w:spacing w:line="360" w:lineRule="auto"/>
                        <w:jc w:val="center"/>
                        <w:rPr>
                          <w:rFonts w:asciiTheme="minorBidi" w:hAnsiTheme="minorBidi" w:cs="AL-Matee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1F2FF2">
                        <w:rPr>
                          <w:rFonts w:asciiTheme="minorBidi" w:hAnsiTheme="minorBidi" w:cs="AL-Matee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عميدة عمادة التطوير والجودة                 </w:t>
                      </w:r>
                    </w:p>
                    <w:p w:rsidR="004A4DB5" w:rsidRPr="001F2FF2" w:rsidRDefault="004A4DB5" w:rsidP="004A4DB5">
                      <w:pPr>
                        <w:tabs>
                          <w:tab w:val="left" w:pos="8037"/>
                          <w:tab w:val="right" w:pos="9026"/>
                        </w:tabs>
                        <w:spacing w:line="360" w:lineRule="auto"/>
                        <w:jc w:val="center"/>
                        <w:rPr>
                          <w:rFonts w:asciiTheme="minorBidi" w:hAnsiTheme="minorBidi" w:cs="AL-Mateen"/>
                          <w:b/>
                          <w:bCs/>
                          <w:sz w:val="40"/>
                          <w:szCs w:val="40"/>
                        </w:rPr>
                      </w:pPr>
                      <w:r w:rsidRPr="001F2FF2">
                        <w:rPr>
                          <w:rFonts w:asciiTheme="minorBidi" w:hAnsiTheme="minorBidi" w:cs="AL-Matee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د. حنان بنت </w:t>
                      </w:r>
                      <w:proofErr w:type="spellStart"/>
                      <w:r w:rsidRPr="001F2FF2">
                        <w:rPr>
                          <w:rFonts w:asciiTheme="minorBidi" w:hAnsiTheme="minorBidi" w:cs="AL-Mateen" w:hint="cs"/>
                          <w:b/>
                          <w:bCs/>
                          <w:sz w:val="40"/>
                          <w:szCs w:val="40"/>
                          <w:rtl/>
                        </w:rPr>
                        <w:t>مهياء</w:t>
                      </w:r>
                      <w:proofErr w:type="spellEnd"/>
                      <w:r w:rsidRPr="001F2FF2">
                        <w:rPr>
                          <w:rFonts w:asciiTheme="minorBidi" w:hAnsiTheme="minorBidi" w:cs="AL-Matee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عنز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6788" w:rsidSect="00421854">
      <w:headerReference w:type="default" r:id="rId10"/>
      <w:footerReference w:type="default" r:id="rId11"/>
      <w:pgSz w:w="11906" w:h="16838"/>
      <w:pgMar w:top="1560" w:right="282" w:bottom="851" w:left="993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06F" w:rsidRDefault="00A4706F">
      <w:pPr>
        <w:spacing w:after="0" w:line="240" w:lineRule="auto"/>
      </w:pPr>
      <w:r>
        <w:separator/>
      </w:r>
    </w:p>
  </w:endnote>
  <w:endnote w:type="continuationSeparator" w:id="0">
    <w:p w:rsidR="00A4706F" w:rsidRDefault="00A4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Fluent Icons">
    <w:charset w:val="00"/>
    <w:family w:val="roman"/>
    <w:pitch w:val="variable"/>
    <w:sig w:usb0="00000003" w:usb1="1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nma TheSans">
    <w:altName w:val="Segoe UI"/>
    <w:panose1 w:val="00000000000000000000"/>
    <w:charset w:val="00"/>
    <w:family w:val="swiss"/>
    <w:notTrueType/>
    <w:pitch w:val="variable"/>
    <w:sig w:usb0="8000202F" w:usb1="8000004A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7CD" w:rsidRDefault="006A57CD" w:rsidP="0082150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  <w:rtl/>
      </w:rPr>
    </w:pPr>
  </w:p>
  <w:p w:rsidR="006A57CD" w:rsidRDefault="006A57C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0640EBE2" wp14:editId="03A5ECE9">
              <wp:simplePos x="0" y="0"/>
              <wp:positionH relativeFrom="page">
                <wp:posOffset>1101090</wp:posOffset>
              </wp:positionH>
              <wp:positionV relativeFrom="paragraph">
                <wp:posOffset>281940</wp:posOffset>
              </wp:positionV>
              <wp:extent cx="6051550" cy="220980"/>
              <wp:effectExtent l="0" t="0" r="0" b="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051550" cy="220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57CD" w:rsidRDefault="006A57CD" w:rsidP="00622A8E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 w:cs="AL-Mateen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eastAsia="Times New Roman" w:cs="AL-Mateen" w:hint="cs"/>
                              <w:sz w:val="18"/>
                              <w:szCs w:val="18"/>
                              <w:u w:val="single"/>
                              <w:rtl/>
                            </w:rPr>
                            <w:t>محضر الاجتماع (الاول) للجنة الدائمة لإعداد التقرير السنوي للجامعة 1444هـ المنعقد يوم الاثنين الموافق 20/05/1445هـ</w:t>
                          </w:r>
                          <w:r>
                            <w:rPr>
                              <w:rFonts w:asciiTheme="minorBidi" w:eastAsia="Times New Roman" w:hAnsiTheme="minorBidi" w:cs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||</w:t>
                          </w:r>
                          <w:r>
                            <w:rPr>
                              <w:rFonts w:eastAsia="Times New Roman" w:cs="AL-Mateen" w:hint="cs"/>
                              <w:sz w:val="18"/>
                              <w:szCs w:val="18"/>
                              <w:rtl/>
                            </w:rPr>
                            <w:t xml:space="preserve">الصفحة </w:t>
                          </w:r>
                          <w:r>
                            <w:rPr>
                              <w:rFonts w:eastAsia="Times New Roman" w:cs="AL-Mateen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>
                            <w:rPr>
                              <w:rFonts w:eastAsia="Times New Roman" w:cs="AL-Mateen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>
                            <w:rPr>
                              <w:rFonts w:eastAsia="Times New Roman" w:cs="AL-Mateen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C804FE">
                            <w:rPr>
                              <w:rFonts w:eastAsia="Times New Roman" w:cs="AL-Mateen"/>
                              <w:noProof/>
                              <w:sz w:val="18"/>
                              <w:szCs w:val="18"/>
                              <w:rtl/>
                            </w:rPr>
                            <w:t>1</w:t>
                          </w:r>
                          <w:r>
                            <w:rPr>
                              <w:rFonts w:eastAsia="Times New Roman" w:cs="AL-Mateen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  <w:p w:rsidR="006A57CD" w:rsidRDefault="006A57CD" w:rsidP="00622A8E">
                          <w:pPr>
                            <w:pStyle w:val="a4"/>
                            <w:jc w:val="center"/>
                            <w:rPr>
                              <w:rFonts w:eastAsiaTheme="minorHAnsi" w:cs="AL-Matee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0EBE2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9" type="#_x0000_t202" style="position:absolute;left:0;text-align:left;margin-left:86.7pt;margin-top:22.2pt;width:476.5pt;height:17.4pt;flip:x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" filled="f" stroked="f">
              <v:textbox>
                <w:txbxContent>
                  <w:p w:rsidR="006A57CD" w:rsidRDefault="006A57CD" w:rsidP="00622A8E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center"/>
                      <w:rPr>
                        <w:rFonts w:eastAsia="Times New Roman" w:cs="AL-Mateen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eastAsia="Times New Roman" w:cs="AL-Mateen" w:hint="cs"/>
                        <w:sz w:val="18"/>
                        <w:szCs w:val="18"/>
                        <w:u w:val="single"/>
                        <w:rtl/>
                      </w:rPr>
                      <w:t>محضر الاجتماع (الاول) للجنة الدائمة لإعداد التقرير السنوي للجامعة 1444هـ المنعقد يوم الاثنين الموافق 20/05/1445هـ</w:t>
                    </w:r>
                    <w:r>
                      <w:rPr>
                        <w:rFonts w:asciiTheme="minorBidi" w:eastAsia="Times New Roman" w:hAnsiTheme="minorBidi" w:cs="Arial"/>
                        <w:b/>
                        <w:bCs/>
                        <w:sz w:val="18"/>
                        <w:szCs w:val="18"/>
                        <w:rtl/>
                      </w:rPr>
                      <w:t>||</w:t>
                    </w:r>
                    <w:r>
                      <w:rPr>
                        <w:rFonts w:eastAsia="Times New Roman" w:cs="AL-Mateen" w:hint="cs"/>
                        <w:sz w:val="18"/>
                        <w:szCs w:val="18"/>
                        <w:rtl/>
                      </w:rPr>
                      <w:t xml:space="preserve">الصفحة </w:t>
                    </w:r>
                    <w:r>
                      <w:rPr>
                        <w:rFonts w:eastAsia="Times New Roman" w:cs="AL-Mateen"/>
                        <w:sz w:val="18"/>
                        <w:szCs w:val="18"/>
                        <w:rtl/>
                      </w:rPr>
                      <w:fldChar w:fldCharType="begin"/>
                    </w:r>
                    <w:r>
                      <w:rPr>
                        <w:rFonts w:eastAsia="Times New Roman" w:cs="AL-Mateen"/>
                        <w:sz w:val="18"/>
                        <w:szCs w:val="18"/>
                      </w:rPr>
                      <w:instrText>PAGE    \* MERGEFORMAT</w:instrText>
                    </w:r>
                    <w:r>
                      <w:rPr>
                        <w:rFonts w:eastAsia="Times New Roman" w:cs="AL-Mateen"/>
                        <w:sz w:val="18"/>
                        <w:szCs w:val="18"/>
                        <w:rtl/>
                      </w:rPr>
                      <w:fldChar w:fldCharType="separate"/>
                    </w:r>
                    <w:r w:rsidR="00C804FE">
                      <w:rPr>
                        <w:rFonts w:eastAsia="Times New Roman" w:cs="AL-Mateen"/>
                        <w:noProof/>
                        <w:sz w:val="18"/>
                        <w:szCs w:val="18"/>
                        <w:rtl/>
                      </w:rPr>
                      <w:t>1</w:t>
                    </w:r>
                    <w:r>
                      <w:rPr>
                        <w:rFonts w:eastAsia="Times New Roman" w:cs="AL-Mateen"/>
                        <w:sz w:val="18"/>
                        <w:szCs w:val="18"/>
                        <w:rtl/>
                      </w:rPr>
                      <w:fldChar w:fldCharType="end"/>
                    </w:r>
                  </w:p>
                  <w:p w:rsidR="006A57CD" w:rsidRDefault="006A57CD" w:rsidP="00622A8E">
                    <w:pPr>
                      <w:pStyle w:val="a4"/>
                      <w:jc w:val="center"/>
                      <w:rPr>
                        <w:rFonts w:eastAsiaTheme="minorHAnsi" w:cs="AL-Mateen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06F" w:rsidRDefault="00A4706F">
      <w:pPr>
        <w:spacing w:after="0" w:line="240" w:lineRule="auto"/>
      </w:pPr>
      <w:r>
        <w:separator/>
      </w:r>
    </w:p>
  </w:footnote>
  <w:footnote w:type="continuationSeparator" w:id="0">
    <w:p w:rsidR="00A4706F" w:rsidRDefault="00A4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bidiVisual/>
      <w:tblW w:w="11199" w:type="dxa"/>
      <w:tblInd w:w="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2"/>
      <w:gridCol w:w="3540"/>
      <w:gridCol w:w="3967"/>
    </w:tblGrid>
    <w:tr w:rsidR="006A57CD" w:rsidTr="00BC6788">
      <w:trPr>
        <w:trHeight w:val="1839"/>
      </w:trPr>
      <w:tc>
        <w:tcPr>
          <w:tcW w:w="3692" w:type="dxa"/>
        </w:tcPr>
        <w:p w:rsidR="006A57CD" w:rsidRDefault="006A57CD">
          <w:pPr>
            <w:pStyle w:val="a4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93056" behindDoc="0" locked="0" layoutInCell="1" hidden="0" allowOverlap="1" wp14:anchorId="4BC5E256" wp14:editId="0188DDAE">
                    <wp:simplePos x="0" y="0"/>
                    <wp:positionH relativeFrom="column">
                      <wp:posOffset>537845</wp:posOffset>
                    </wp:positionH>
                    <wp:positionV relativeFrom="paragraph">
                      <wp:posOffset>698500</wp:posOffset>
                    </wp:positionV>
                    <wp:extent cx="1068705" cy="375285"/>
                    <wp:effectExtent l="0" t="0" r="0" b="5715"/>
                    <wp:wrapNone/>
                    <wp:docPr id="214" name="مستطيل 2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1068705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A57CD" w:rsidRPr="009C64D1" w:rsidRDefault="006A57CD" w:rsidP="004B2962">
                                <w:pPr>
                                  <w:spacing w:line="240" w:lineRule="auto"/>
                                  <w:textDirection w:val="btLr"/>
                                  <w:rPr>
                                    <w:rtl/>
                                  </w:rPr>
                                </w:pPr>
                                <w:r w:rsidRPr="009C64D1">
                                  <w:rPr>
                                    <w:rFonts w:ascii="Sakkal Majalla" w:eastAsia="Sakkal Majalla" w:hAnsi="Sakkal Majalla" w:cs="Sakkal Majalla"/>
                                    <w:color w:val="3B3838"/>
                                    <w:sz w:val="36"/>
                                    <w:szCs w:val="36"/>
                                    <w:rtl/>
                                  </w:rPr>
                                  <w:t>جامعة</w:t>
                                </w:r>
                                <w:r w:rsidRPr="009C64D1">
                                  <w:rPr>
                                    <w:rFonts w:ascii="Sakkal Majalla" w:eastAsia="Sakkal Majalla" w:hAnsi="Sakkal Majalla" w:cs="Sakkal Majalla"/>
                                    <w:color w:val="3B3838"/>
                                    <w:sz w:val="36"/>
                                  </w:rPr>
                                  <w:t xml:space="preserve"> </w:t>
                                </w:r>
                                <w:r w:rsidRPr="009C64D1">
                                  <w:rPr>
                                    <w:rFonts w:ascii="Sakkal Majalla" w:eastAsia="Sakkal Majalla" w:hAnsi="Sakkal Majalla" w:cs="Sakkal Majalla"/>
                                    <w:color w:val="3B3838"/>
                                    <w:sz w:val="36"/>
                                    <w:szCs w:val="36"/>
                                    <w:rtl/>
                                  </w:rPr>
                                  <w:t>شقراء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BC5E256" id="مستطيل 214" o:spid="_x0000_s1027" style="position:absolute;left:0;text-align:left;margin-left:42.35pt;margin-top:55pt;width:84.15pt;height:29.55pt;flip:x;z-index:25169305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" filled="f" stroked="f">
                    <v:textbox inset="2.53958mm,1.2694mm,2.53958mm,1.2694mm">
                      <w:txbxContent>
                        <w:p w:rsidR="006A57CD" w:rsidRPr="009C64D1" w:rsidRDefault="006A57CD" w:rsidP="004B2962">
                          <w:pPr>
                            <w:spacing w:line="240" w:lineRule="auto"/>
                            <w:textDirection w:val="btLr"/>
                            <w:rPr>
                              <w:rtl/>
                            </w:rPr>
                          </w:pPr>
                          <w:r w:rsidRPr="009C64D1">
                            <w:rPr>
                              <w:rFonts w:ascii="Sakkal Majalla" w:eastAsia="Sakkal Majalla" w:hAnsi="Sakkal Majalla" w:cs="Sakkal Majalla"/>
                              <w:color w:val="3B3838"/>
                              <w:sz w:val="36"/>
                              <w:szCs w:val="36"/>
                              <w:rtl/>
                            </w:rPr>
                            <w:t>جامعة</w:t>
                          </w:r>
                          <w:r w:rsidRPr="009C64D1">
                            <w:rPr>
                              <w:rFonts w:ascii="Sakkal Majalla" w:eastAsia="Sakkal Majalla" w:hAnsi="Sakkal Majalla" w:cs="Sakkal Majalla"/>
                              <w:color w:val="3B3838"/>
                              <w:sz w:val="36"/>
                            </w:rPr>
                            <w:t xml:space="preserve"> </w:t>
                          </w:r>
                          <w:r w:rsidRPr="009C64D1">
                            <w:rPr>
                              <w:rFonts w:ascii="Sakkal Majalla" w:eastAsia="Sakkal Majalla" w:hAnsi="Sakkal Majalla" w:cs="Sakkal Majalla"/>
                              <w:color w:val="3B3838"/>
                              <w:sz w:val="36"/>
                              <w:szCs w:val="36"/>
                              <w:rtl/>
                            </w:rPr>
                            <w:t>شقرا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94080" behindDoc="0" locked="0" layoutInCell="1" hidden="0" allowOverlap="1" wp14:anchorId="011D473D" wp14:editId="5B42ADCD">
                    <wp:simplePos x="0" y="0"/>
                    <wp:positionH relativeFrom="margin">
                      <wp:posOffset>415925</wp:posOffset>
                    </wp:positionH>
                    <wp:positionV relativeFrom="paragraph">
                      <wp:posOffset>1022350</wp:posOffset>
                    </wp:positionV>
                    <wp:extent cx="1358265" cy="375285"/>
                    <wp:effectExtent l="0" t="0" r="0" b="5715"/>
                    <wp:wrapNone/>
                    <wp:docPr id="2" name="مستطيل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1358265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A57CD" w:rsidRPr="009A3508" w:rsidRDefault="006A57CD" w:rsidP="004B2962">
                                <w:pPr>
                                  <w:spacing w:line="240" w:lineRule="auto"/>
                                  <w:textDirection w:val="btLr"/>
                                  <w:rPr>
                                    <w:rFonts w:ascii="Sakkal Majalla" w:eastAsia="Sakkal Majalla" w:hAnsi="Sakkal Majalla" w:cs="Sakkal Majalla"/>
                                    <w:color w:val="3B3838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9A3508">
                                  <w:rPr>
                                    <w:rFonts w:ascii="Sakkal Majalla" w:eastAsia="Sakkal Majalla" w:hAnsi="Sakkal Majalla" w:cs="Sakkal Majalla" w:hint="cs"/>
                                    <w:color w:val="3B3838"/>
                                    <w:sz w:val="28"/>
                                    <w:szCs w:val="28"/>
                                    <w:rtl/>
                                  </w:rPr>
                                  <w:t>عمادة التطوير والجودة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11D473D" id="مستطيل 2" o:spid="_x0000_s1028" style="position:absolute;left:0;text-align:left;margin-left:32.75pt;margin-top:80.5pt;width:106.95pt;height:29.55pt;flip:x;z-index:25169408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" filled="f" stroked="f">
                    <v:textbox inset="2.53958mm,1.2694mm,2.53958mm,1.2694mm">
                      <w:txbxContent>
                        <w:p w:rsidR="006A57CD" w:rsidRPr="009A3508" w:rsidRDefault="006A57CD" w:rsidP="004B2962">
                          <w:pPr>
                            <w:spacing w:line="240" w:lineRule="auto"/>
                            <w:textDirection w:val="btLr"/>
                            <w:rPr>
                              <w:rFonts w:ascii="Sakkal Majalla" w:eastAsia="Sakkal Majalla" w:hAnsi="Sakkal Majalla" w:cs="Sakkal Majalla"/>
                              <w:color w:val="3B3838"/>
                              <w:sz w:val="28"/>
                              <w:szCs w:val="28"/>
                              <w:rtl/>
                            </w:rPr>
                          </w:pPr>
                          <w:r w:rsidRPr="009A3508">
                            <w:rPr>
                              <w:rFonts w:ascii="Sakkal Majalla" w:eastAsia="Sakkal Majalla" w:hAnsi="Sakkal Majalla" w:cs="Sakkal Majalla" w:hint="cs"/>
                              <w:color w:val="3B3838"/>
                              <w:sz w:val="28"/>
                              <w:szCs w:val="28"/>
                              <w:rtl/>
                            </w:rPr>
                            <w:t>عمادة التطوير والجودة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92032" behindDoc="1" locked="0" layoutInCell="1" hidden="0" allowOverlap="1" wp14:anchorId="2812659F" wp14:editId="64D14306">
                <wp:simplePos x="0" y="0"/>
                <wp:positionH relativeFrom="margin">
                  <wp:posOffset>36195</wp:posOffset>
                </wp:positionH>
                <wp:positionV relativeFrom="paragraph">
                  <wp:posOffset>0</wp:posOffset>
                </wp:positionV>
                <wp:extent cx="2023110" cy="922655"/>
                <wp:effectExtent l="0" t="0" r="0" b="0"/>
                <wp:wrapSquare wrapText="bothSides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110" cy="9226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6A57CD" w:rsidRDefault="006A57CD" w:rsidP="004B2962">
          <w:pPr>
            <w:textDirection w:val="btLr"/>
            <w:rPr>
              <w:rtl/>
            </w:rPr>
          </w:pPr>
        </w:p>
      </w:tc>
      <w:tc>
        <w:tcPr>
          <w:tcW w:w="3540" w:type="dxa"/>
        </w:tcPr>
        <w:p w:rsidR="006A57CD" w:rsidRDefault="006A57CD" w:rsidP="004B2962">
          <w:pPr>
            <w:pStyle w:val="a4"/>
            <w:jc w:val="center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95104" behindDoc="1" locked="0" layoutInCell="1" allowOverlap="1" wp14:anchorId="047480B1" wp14:editId="0479ABB2">
                <wp:simplePos x="0" y="0"/>
                <wp:positionH relativeFrom="column">
                  <wp:posOffset>531495</wp:posOffset>
                </wp:positionH>
                <wp:positionV relativeFrom="paragraph">
                  <wp:posOffset>-35560</wp:posOffset>
                </wp:positionV>
                <wp:extent cx="1079500" cy="1496060"/>
                <wp:effectExtent l="0" t="0" r="0" b="7620"/>
                <wp:wrapTight wrapText="bothSides">
                  <wp:wrapPolygon edited="0">
                    <wp:start x="25" y="16393"/>
                    <wp:lineTo x="4218" y="19143"/>
                    <wp:lineTo x="12223" y="19418"/>
                    <wp:lineTo x="12223" y="20793"/>
                    <wp:lineTo x="21371" y="20793"/>
                    <wp:lineTo x="21371" y="1265"/>
                    <wp:lineTo x="18322" y="1265"/>
                    <wp:lineTo x="12223" y="4841"/>
                    <wp:lineTo x="6505" y="4016"/>
                    <wp:lineTo x="6124" y="4016"/>
                    <wp:lineTo x="407" y="7591"/>
                    <wp:lineTo x="25" y="7866"/>
                    <wp:lineTo x="25" y="16393"/>
                  </wp:wrapPolygon>
                </wp:wrapTight>
                <wp:docPr id="8" name="صورة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333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1079500" cy="1496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967" w:type="dxa"/>
        </w:tcPr>
        <w:p w:rsidR="006A57CD" w:rsidRDefault="006A57CD" w:rsidP="004B2962">
          <w:pPr>
            <w:pStyle w:val="a4"/>
            <w:jc w:val="center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96128" behindDoc="1" locked="0" layoutInCell="1" allowOverlap="1" wp14:anchorId="4ABC7CC6" wp14:editId="3C0B9FD5">
                <wp:simplePos x="0" y="0"/>
                <wp:positionH relativeFrom="column">
                  <wp:posOffset>300990</wp:posOffset>
                </wp:positionH>
                <wp:positionV relativeFrom="paragraph">
                  <wp:posOffset>191770</wp:posOffset>
                </wp:positionV>
                <wp:extent cx="1385570" cy="1024255"/>
                <wp:effectExtent l="0" t="0" r="5080" b="4445"/>
                <wp:wrapTight wrapText="bothSides">
                  <wp:wrapPolygon edited="0">
                    <wp:start x="12176" y="0"/>
                    <wp:lineTo x="0" y="402"/>
                    <wp:lineTo x="0" y="21292"/>
                    <wp:lineTo x="21382" y="21292"/>
                    <wp:lineTo x="21382" y="8035"/>
                    <wp:lineTo x="20194" y="6428"/>
                    <wp:lineTo x="21382" y="4017"/>
                    <wp:lineTo x="21382" y="803"/>
                    <wp:lineTo x="20491" y="0"/>
                    <wp:lineTo x="12176" y="0"/>
                  </wp:wrapPolygon>
                </wp:wrapTight>
                <wp:docPr id="10" name="صورة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11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570" cy="102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A57CD" w:rsidRDefault="006A57CD" w:rsidP="00BC6788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709C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A123048"/>
    <w:multiLevelType w:val="hybridMultilevel"/>
    <w:tmpl w:val="FC38B6DE"/>
    <w:lvl w:ilvl="0" w:tplc="0409000F">
      <w:start w:val="1"/>
      <w:numFmt w:val="decimal"/>
      <w:lvlText w:val="%1."/>
      <w:lvlJc w:val="left"/>
      <w:pPr>
        <w:ind w:left="306" w:hanging="72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606" w:hanging="360"/>
      </w:pPr>
    </w:lvl>
    <w:lvl w:ilvl="2" w:tplc="0409001B">
      <w:start w:val="1"/>
      <w:numFmt w:val="lowerRoman"/>
      <w:lvlText w:val="%3."/>
      <w:lvlJc w:val="right"/>
      <w:pPr>
        <w:ind w:left="2326" w:hanging="180"/>
      </w:pPr>
    </w:lvl>
    <w:lvl w:ilvl="3" w:tplc="0409000F">
      <w:start w:val="1"/>
      <w:numFmt w:val="decimal"/>
      <w:lvlText w:val="%4."/>
      <w:lvlJc w:val="left"/>
      <w:pPr>
        <w:ind w:left="3046" w:hanging="360"/>
      </w:pPr>
    </w:lvl>
    <w:lvl w:ilvl="4" w:tplc="04090019">
      <w:start w:val="1"/>
      <w:numFmt w:val="lowerLetter"/>
      <w:lvlText w:val="%5."/>
      <w:lvlJc w:val="left"/>
      <w:pPr>
        <w:ind w:left="3766" w:hanging="360"/>
      </w:pPr>
    </w:lvl>
    <w:lvl w:ilvl="5" w:tplc="0409001B">
      <w:start w:val="1"/>
      <w:numFmt w:val="lowerRoman"/>
      <w:lvlText w:val="%6."/>
      <w:lvlJc w:val="right"/>
      <w:pPr>
        <w:ind w:left="4486" w:hanging="180"/>
      </w:pPr>
    </w:lvl>
    <w:lvl w:ilvl="6" w:tplc="0409000F">
      <w:start w:val="1"/>
      <w:numFmt w:val="decimal"/>
      <w:lvlText w:val="%7."/>
      <w:lvlJc w:val="left"/>
      <w:pPr>
        <w:ind w:left="5206" w:hanging="360"/>
      </w:pPr>
    </w:lvl>
    <w:lvl w:ilvl="7" w:tplc="04090019">
      <w:start w:val="1"/>
      <w:numFmt w:val="lowerLetter"/>
      <w:lvlText w:val="%8."/>
      <w:lvlJc w:val="left"/>
      <w:pPr>
        <w:ind w:left="5926" w:hanging="360"/>
      </w:pPr>
    </w:lvl>
    <w:lvl w:ilvl="8" w:tplc="0409001B">
      <w:start w:val="1"/>
      <w:numFmt w:val="lowerRoman"/>
      <w:lvlText w:val="%9."/>
      <w:lvlJc w:val="right"/>
      <w:pPr>
        <w:ind w:left="6646" w:hanging="180"/>
      </w:pPr>
    </w:lvl>
  </w:abstractNum>
  <w:abstractNum w:abstractNumId="2">
    <w:nsid w:val="455E79E9"/>
    <w:multiLevelType w:val="hybridMultilevel"/>
    <w:tmpl w:val="CE704618"/>
    <w:lvl w:ilvl="0" w:tplc="8A7E841C">
      <w:start w:val="1"/>
      <w:numFmt w:val="decimal"/>
      <w:lvlText w:val="%1-"/>
      <w:lvlJc w:val="left"/>
      <w:pPr>
        <w:ind w:left="1080" w:hanging="360"/>
      </w:pPr>
      <w:rPr>
        <w:rFonts w:eastAsia="Calibri"/>
        <w:sz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090FAF"/>
    <w:multiLevelType w:val="hybridMultilevel"/>
    <w:tmpl w:val="B5621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F05B0"/>
    <w:multiLevelType w:val="hybridMultilevel"/>
    <w:tmpl w:val="E29C2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C6997"/>
    <w:multiLevelType w:val="hybridMultilevel"/>
    <w:tmpl w:val="0384286C"/>
    <w:lvl w:ilvl="0" w:tplc="E8BE600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9A"/>
    <w:rsid w:val="000176A5"/>
    <w:rsid w:val="00021639"/>
    <w:rsid w:val="000735F8"/>
    <w:rsid w:val="000823E6"/>
    <w:rsid w:val="000A6DDC"/>
    <w:rsid w:val="000B54D6"/>
    <w:rsid w:val="000C5F1D"/>
    <w:rsid w:val="000D2E1F"/>
    <w:rsid w:val="000E6C16"/>
    <w:rsid w:val="00123434"/>
    <w:rsid w:val="001403D3"/>
    <w:rsid w:val="001418F7"/>
    <w:rsid w:val="00141A1C"/>
    <w:rsid w:val="001452CE"/>
    <w:rsid w:val="00166481"/>
    <w:rsid w:val="00167898"/>
    <w:rsid w:val="00170710"/>
    <w:rsid w:val="0017667F"/>
    <w:rsid w:val="00190507"/>
    <w:rsid w:val="00196EB0"/>
    <w:rsid w:val="001A797A"/>
    <w:rsid w:val="001B0BB9"/>
    <w:rsid w:val="001B19C8"/>
    <w:rsid w:val="001B3B78"/>
    <w:rsid w:val="001B5C41"/>
    <w:rsid w:val="001D7859"/>
    <w:rsid w:val="0020325E"/>
    <w:rsid w:val="00206025"/>
    <w:rsid w:val="00232A93"/>
    <w:rsid w:val="002515AF"/>
    <w:rsid w:val="00252240"/>
    <w:rsid w:val="002544F7"/>
    <w:rsid w:val="00263431"/>
    <w:rsid w:val="002649D6"/>
    <w:rsid w:val="00267B37"/>
    <w:rsid w:val="00277D34"/>
    <w:rsid w:val="00283540"/>
    <w:rsid w:val="002864B8"/>
    <w:rsid w:val="0029550B"/>
    <w:rsid w:val="0029605C"/>
    <w:rsid w:val="00296764"/>
    <w:rsid w:val="002B184B"/>
    <w:rsid w:val="002E59DA"/>
    <w:rsid w:val="00300AC9"/>
    <w:rsid w:val="00304C74"/>
    <w:rsid w:val="00310EED"/>
    <w:rsid w:val="00311E00"/>
    <w:rsid w:val="003135B9"/>
    <w:rsid w:val="00320A66"/>
    <w:rsid w:val="0033665E"/>
    <w:rsid w:val="0034433A"/>
    <w:rsid w:val="00353F92"/>
    <w:rsid w:val="00364B69"/>
    <w:rsid w:val="0037039A"/>
    <w:rsid w:val="00397237"/>
    <w:rsid w:val="003A445F"/>
    <w:rsid w:val="003D1BFC"/>
    <w:rsid w:val="003E7691"/>
    <w:rsid w:val="0040331A"/>
    <w:rsid w:val="0040629C"/>
    <w:rsid w:val="00411E97"/>
    <w:rsid w:val="00421854"/>
    <w:rsid w:val="00431EBC"/>
    <w:rsid w:val="00432A22"/>
    <w:rsid w:val="00435862"/>
    <w:rsid w:val="00436E7D"/>
    <w:rsid w:val="00455918"/>
    <w:rsid w:val="0046041A"/>
    <w:rsid w:val="00462E56"/>
    <w:rsid w:val="00472850"/>
    <w:rsid w:val="00474D20"/>
    <w:rsid w:val="00475DEB"/>
    <w:rsid w:val="00475F1D"/>
    <w:rsid w:val="00477FC1"/>
    <w:rsid w:val="00480C96"/>
    <w:rsid w:val="00492B26"/>
    <w:rsid w:val="004A4DB5"/>
    <w:rsid w:val="004A624D"/>
    <w:rsid w:val="004B2962"/>
    <w:rsid w:val="004B3EAA"/>
    <w:rsid w:val="004C04C8"/>
    <w:rsid w:val="004D1D06"/>
    <w:rsid w:val="004F03BE"/>
    <w:rsid w:val="00506BAC"/>
    <w:rsid w:val="005350FD"/>
    <w:rsid w:val="00536125"/>
    <w:rsid w:val="00551B0C"/>
    <w:rsid w:val="00561B00"/>
    <w:rsid w:val="00576B89"/>
    <w:rsid w:val="00580B45"/>
    <w:rsid w:val="00585B82"/>
    <w:rsid w:val="00590E9C"/>
    <w:rsid w:val="005A6A53"/>
    <w:rsid w:val="005C5249"/>
    <w:rsid w:val="005C641D"/>
    <w:rsid w:val="005E2399"/>
    <w:rsid w:val="00601396"/>
    <w:rsid w:val="00616BC1"/>
    <w:rsid w:val="00622512"/>
    <w:rsid w:val="00622A8E"/>
    <w:rsid w:val="006234A0"/>
    <w:rsid w:val="00625555"/>
    <w:rsid w:val="00652537"/>
    <w:rsid w:val="00652662"/>
    <w:rsid w:val="00675738"/>
    <w:rsid w:val="00685934"/>
    <w:rsid w:val="006A57CD"/>
    <w:rsid w:val="006B4CFB"/>
    <w:rsid w:val="006C7F7A"/>
    <w:rsid w:val="006F020B"/>
    <w:rsid w:val="00705DF3"/>
    <w:rsid w:val="0071596B"/>
    <w:rsid w:val="007343FB"/>
    <w:rsid w:val="00744E69"/>
    <w:rsid w:val="00750201"/>
    <w:rsid w:val="00776F29"/>
    <w:rsid w:val="00777B1A"/>
    <w:rsid w:val="00790494"/>
    <w:rsid w:val="007939D7"/>
    <w:rsid w:val="007A71F8"/>
    <w:rsid w:val="007B3503"/>
    <w:rsid w:val="007D72E6"/>
    <w:rsid w:val="007E780F"/>
    <w:rsid w:val="00810C39"/>
    <w:rsid w:val="00816D2D"/>
    <w:rsid w:val="00821503"/>
    <w:rsid w:val="008262E4"/>
    <w:rsid w:val="00831B07"/>
    <w:rsid w:val="008356B5"/>
    <w:rsid w:val="008401DB"/>
    <w:rsid w:val="00845F51"/>
    <w:rsid w:val="00853D6C"/>
    <w:rsid w:val="00863093"/>
    <w:rsid w:val="00881825"/>
    <w:rsid w:val="008C595B"/>
    <w:rsid w:val="008C6574"/>
    <w:rsid w:val="008D4291"/>
    <w:rsid w:val="008D5144"/>
    <w:rsid w:val="008E04E6"/>
    <w:rsid w:val="008E47B8"/>
    <w:rsid w:val="009219C6"/>
    <w:rsid w:val="0092750B"/>
    <w:rsid w:val="00941E27"/>
    <w:rsid w:val="00943FB9"/>
    <w:rsid w:val="0096200A"/>
    <w:rsid w:val="00966781"/>
    <w:rsid w:val="009678C0"/>
    <w:rsid w:val="00971642"/>
    <w:rsid w:val="00993F60"/>
    <w:rsid w:val="009A3508"/>
    <w:rsid w:val="009B16FF"/>
    <w:rsid w:val="009C64D1"/>
    <w:rsid w:val="00A065AB"/>
    <w:rsid w:val="00A12FB5"/>
    <w:rsid w:val="00A14216"/>
    <w:rsid w:val="00A23894"/>
    <w:rsid w:val="00A270D9"/>
    <w:rsid w:val="00A4706F"/>
    <w:rsid w:val="00A477EA"/>
    <w:rsid w:val="00A626CF"/>
    <w:rsid w:val="00A74F09"/>
    <w:rsid w:val="00AB37DF"/>
    <w:rsid w:val="00AC16D0"/>
    <w:rsid w:val="00AC4C2D"/>
    <w:rsid w:val="00AC6703"/>
    <w:rsid w:val="00AD2EBB"/>
    <w:rsid w:val="00AF4AFD"/>
    <w:rsid w:val="00B0428B"/>
    <w:rsid w:val="00B05D15"/>
    <w:rsid w:val="00B10790"/>
    <w:rsid w:val="00B15711"/>
    <w:rsid w:val="00B22D12"/>
    <w:rsid w:val="00B26E09"/>
    <w:rsid w:val="00B44A7E"/>
    <w:rsid w:val="00B45B88"/>
    <w:rsid w:val="00B53BDC"/>
    <w:rsid w:val="00B55944"/>
    <w:rsid w:val="00B8295F"/>
    <w:rsid w:val="00B839F4"/>
    <w:rsid w:val="00B93ED3"/>
    <w:rsid w:val="00BA064A"/>
    <w:rsid w:val="00BA3F74"/>
    <w:rsid w:val="00BA761C"/>
    <w:rsid w:val="00BB52C9"/>
    <w:rsid w:val="00BC2F45"/>
    <w:rsid w:val="00BC4D6C"/>
    <w:rsid w:val="00BC6452"/>
    <w:rsid w:val="00BC6788"/>
    <w:rsid w:val="00BD4939"/>
    <w:rsid w:val="00BE211A"/>
    <w:rsid w:val="00BE79BE"/>
    <w:rsid w:val="00C01B90"/>
    <w:rsid w:val="00C357E5"/>
    <w:rsid w:val="00C45810"/>
    <w:rsid w:val="00C7469C"/>
    <w:rsid w:val="00C804FE"/>
    <w:rsid w:val="00C96910"/>
    <w:rsid w:val="00CB1334"/>
    <w:rsid w:val="00CB48E1"/>
    <w:rsid w:val="00CC4717"/>
    <w:rsid w:val="00CD1C86"/>
    <w:rsid w:val="00CE59B9"/>
    <w:rsid w:val="00CF5F69"/>
    <w:rsid w:val="00D11658"/>
    <w:rsid w:val="00D168A0"/>
    <w:rsid w:val="00D228B5"/>
    <w:rsid w:val="00D36FAB"/>
    <w:rsid w:val="00D43EF9"/>
    <w:rsid w:val="00D71F71"/>
    <w:rsid w:val="00D82EB9"/>
    <w:rsid w:val="00D91667"/>
    <w:rsid w:val="00DA206A"/>
    <w:rsid w:val="00DA6A79"/>
    <w:rsid w:val="00DE1E64"/>
    <w:rsid w:val="00DE2568"/>
    <w:rsid w:val="00E110EE"/>
    <w:rsid w:val="00E1132C"/>
    <w:rsid w:val="00E16B7E"/>
    <w:rsid w:val="00E1715F"/>
    <w:rsid w:val="00E318E4"/>
    <w:rsid w:val="00E426FA"/>
    <w:rsid w:val="00E472E8"/>
    <w:rsid w:val="00E47E22"/>
    <w:rsid w:val="00E612AC"/>
    <w:rsid w:val="00E743FB"/>
    <w:rsid w:val="00E807A9"/>
    <w:rsid w:val="00E809D0"/>
    <w:rsid w:val="00EA012D"/>
    <w:rsid w:val="00EA30B4"/>
    <w:rsid w:val="00ED505A"/>
    <w:rsid w:val="00ED6ED6"/>
    <w:rsid w:val="00F0068E"/>
    <w:rsid w:val="00F058F0"/>
    <w:rsid w:val="00F13D49"/>
    <w:rsid w:val="00F14085"/>
    <w:rsid w:val="00F22EB6"/>
    <w:rsid w:val="00F31209"/>
    <w:rsid w:val="00F405E3"/>
    <w:rsid w:val="00F42DC8"/>
    <w:rsid w:val="00F431BE"/>
    <w:rsid w:val="00F434F9"/>
    <w:rsid w:val="00F675AC"/>
    <w:rsid w:val="00F93CCF"/>
    <w:rsid w:val="00FA0089"/>
    <w:rsid w:val="00FA59DC"/>
    <w:rsid w:val="00FA6391"/>
    <w:rsid w:val="00FB0619"/>
    <w:rsid w:val="00FB399B"/>
    <w:rsid w:val="00FC012E"/>
    <w:rsid w:val="00FC182C"/>
    <w:rsid w:val="00FD31B3"/>
    <w:rsid w:val="00FD445C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7570B81-7954-402E-87D5-8B171A67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670"/>
  </w:style>
  <w:style w:type="paragraph" w:styleId="1">
    <w:name w:val="heading 1"/>
    <w:basedOn w:val="a"/>
    <w:next w:val="a"/>
    <w:link w:val="1Char"/>
    <w:uiPriority w:val="9"/>
    <w:qFormat/>
    <w:rsid w:val="00753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10">
    <w:name w:val="toc 1"/>
    <w:basedOn w:val="a"/>
    <w:next w:val="a"/>
    <w:autoRedefine/>
    <w:uiPriority w:val="39"/>
    <w:unhideWhenUsed/>
    <w:rsid w:val="001C1A67"/>
    <w:pPr>
      <w:tabs>
        <w:tab w:val="right" w:leader="dot" w:pos="8296"/>
      </w:tabs>
      <w:spacing w:before="360" w:after="360"/>
    </w:pPr>
    <w:rPr>
      <w:rFonts w:ascii="Sakkal Majalla" w:hAnsi="Sakkal Majalla" w:cs="Sakkal Majalla"/>
      <w:b/>
      <w:bCs/>
      <w:caps/>
      <w:noProof/>
      <w:szCs w:val="26"/>
    </w:rPr>
  </w:style>
  <w:style w:type="paragraph" w:styleId="20">
    <w:name w:val="toc 2"/>
    <w:basedOn w:val="a"/>
    <w:next w:val="a"/>
    <w:autoRedefine/>
    <w:uiPriority w:val="39"/>
    <w:unhideWhenUsed/>
    <w:rsid w:val="007837CD"/>
    <w:pPr>
      <w:spacing w:after="0"/>
    </w:pPr>
    <w:rPr>
      <w:rFonts w:cstheme="minorHAnsi"/>
      <w:b/>
      <w:bCs/>
      <w:smallCaps/>
      <w:szCs w:val="26"/>
    </w:rPr>
  </w:style>
  <w:style w:type="paragraph" w:styleId="30">
    <w:name w:val="toc 3"/>
    <w:basedOn w:val="a"/>
    <w:next w:val="a"/>
    <w:autoRedefine/>
    <w:uiPriority w:val="39"/>
    <w:unhideWhenUsed/>
    <w:rsid w:val="007837CD"/>
    <w:pPr>
      <w:spacing w:after="0"/>
    </w:pPr>
    <w:rPr>
      <w:rFonts w:cstheme="minorHAnsi"/>
      <w:smallCaps/>
      <w:szCs w:val="26"/>
    </w:rPr>
  </w:style>
  <w:style w:type="paragraph" w:styleId="40">
    <w:name w:val="toc 4"/>
    <w:basedOn w:val="a"/>
    <w:next w:val="a"/>
    <w:autoRedefine/>
    <w:uiPriority w:val="39"/>
    <w:unhideWhenUsed/>
    <w:rsid w:val="007837CD"/>
    <w:pPr>
      <w:spacing w:after="0"/>
    </w:pPr>
    <w:rPr>
      <w:rFonts w:cstheme="minorHAnsi"/>
      <w:szCs w:val="26"/>
    </w:rPr>
  </w:style>
  <w:style w:type="paragraph" w:styleId="50">
    <w:name w:val="toc 5"/>
    <w:basedOn w:val="a"/>
    <w:next w:val="a"/>
    <w:autoRedefine/>
    <w:uiPriority w:val="39"/>
    <w:unhideWhenUsed/>
    <w:rsid w:val="007837CD"/>
    <w:pPr>
      <w:spacing w:after="0"/>
    </w:pPr>
    <w:rPr>
      <w:rFonts w:cstheme="minorHAnsi"/>
      <w:szCs w:val="26"/>
    </w:rPr>
  </w:style>
  <w:style w:type="paragraph" w:styleId="60">
    <w:name w:val="toc 6"/>
    <w:basedOn w:val="a"/>
    <w:next w:val="a"/>
    <w:autoRedefine/>
    <w:uiPriority w:val="39"/>
    <w:unhideWhenUsed/>
    <w:rsid w:val="007837CD"/>
    <w:pPr>
      <w:spacing w:after="0"/>
    </w:pPr>
    <w:rPr>
      <w:rFonts w:cstheme="minorHAnsi"/>
      <w:szCs w:val="26"/>
    </w:rPr>
  </w:style>
  <w:style w:type="paragraph" w:styleId="7">
    <w:name w:val="toc 7"/>
    <w:basedOn w:val="a"/>
    <w:next w:val="a"/>
    <w:autoRedefine/>
    <w:uiPriority w:val="39"/>
    <w:unhideWhenUsed/>
    <w:rsid w:val="007837CD"/>
    <w:pPr>
      <w:spacing w:after="0"/>
    </w:pPr>
    <w:rPr>
      <w:rFonts w:cstheme="minorHAnsi"/>
      <w:szCs w:val="26"/>
    </w:rPr>
  </w:style>
  <w:style w:type="paragraph" w:styleId="8">
    <w:name w:val="toc 8"/>
    <w:basedOn w:val="a"/>
    <w:next w:val="a"/>
    <w:autoRedefine/>
    <w:uiPriority w:val="39"/>
    <w:unhideWhenUsed/>
    <w:rsid w:val="007837CD"/>
    <w:pPr>
      <w:spacing w:after="0"/>
    </w:pPr>
    <w:rPr>
      <w:rFonts w:cstheme="minorHAnsi"/>
      <w:szCs w:val="26"/>
    </w:rPr>
  </w:style>
  <w:style w:type="paragraph" w:styleId="9">
    <w:name w:val="toc 9"/>
    <w:basedOn w:val="a"/>
    <w:next w:val="a"/>
    <w:autoRedefine/>
    <w:uiPriority w:val="39"/>
    <w:unhideWhenUsed/>
    <w:rsid w:val="007837CD"/>
    <w:pPr>
      <w:spacing w:after="0"/>
    </w:pPr>
    <w:rPr>
      <w:rFonts w:cstheme="minorHAnsi"/>
      <w:szCs w:val="26"/>
    </w:rPr>
  </w:style>
  <w:style w:type="paragraph" w:styleId="a4">
    <w:name w:val="header"/>
    <w:basedOn w:val="a"/>
    <w:link w:val="Char"/>
    <w:uiPriority w:val="99"/>
    <w:unhideWhenUsed/>
    <w:rsid w:val="00753D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53DB0"/>
  </w:style>
  <w:style w:type="paragraph" w:styleId="a5">
    <w:name w:val="footer"/>
    <w:basedOn w:val="a"/>
    <w:link w:val="Char0"/>
    <w:uiPriority w:val="99"/>
    <w:unhideWhenUsed/>
    <w:rsid w:val="00753D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53DB0"/>
  </w:style>
  <w:style w:type="character" w:customStyle="1" w:styleId="1Char">
    <w:name w:val="عنوان 1 Char"/>
    <w:basedOn w:val="a0"/>
    <w:link w:val="1"/>
    <w:uiPriority w:val="9"/>
    <w:rsid w:val="00753D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753DB0"/>
    <w:rPr>
      <w:color w:val="FF0000" w:themeColor="hyperlink"/>
      <w:u w:val="single"/>
    </w:rPr>
  </w:style>
  <w:style w:type="table" w:styleId="a6">
    <w:name w:val="Table Grid"/>
    <w:basedOn w:val="a1"/>
    <w:uiPriority w:val="59"/>
    <w:rsid w:val="0075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F267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F93221"/>
    <w:pPr>
      <w:bidi w:val="0"/>
      <w:outlineLvl w:val="9"/>
    </w:pPr>
  </w:style>
  <w:style w:type="character" w:styleId="a9">
    <w:name w:val="annotation reference"/>
    <w:basedOn w:val="a0"/>
    <w:uiPriority w:val="99"/>
    <w:semiHidden/>
    <w:unhideWhenUsed/>
    <w:rsid w:val="008A584A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8A58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a"/>
    <w:uiPriority w:val="99"/>
    <w:rsid w:val="008A584A"/>
    <w:rPr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8A584A"/>
    <w:rPr>
      <w:b/>
      <w:bCs/>
    </w:rPr>
  </w:style>
  <w:style w:type="character" w:customStyle="1" w:styleId="Char2">
    <w:name w:val="موضوع تعليق Char"/>
    <w:basedOn w:val="Char1"/>
    <w:link w:val="ab"/>
    <w:uiPriority w:val="99"/>
    <w:semiHidden/>
    <w:rsid w:val="008A584A"/>
    <w:rPr>
      <w:b/>
      <w:bCs/>
      <w:sz w:val="20"/>
      <w:szCs w:val="20"/>
    </w:rPr>
  </w:style>
  <w:style w:type="paragraph" w:customStyle="1" w:styleId="pf0">
    <w:name w:val="pf0"/>
    <w:basedOn w:val="a"/>
    <w:rsid w:val="005F7A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5F7AFD"/>
    <w:rPr>
      <w:rFonts w:ascii="Segoe UI" w:hAnsi="Segoe UI" w:cs="Segoe UI" w:hint="default"/>
      <w:sz w:val="18"/>
      <w:szCs w:val="18"/>
    </w:rPr>
  </w:style>
  <w:style w:type="character" w:styleId="ac">
    <w:name w:val="Placeholder Text"/>
    <w:basedOn w:val="a0"/>
    <w:uiPriority w:val="99"/>
    <w:semiHidden/>
    <w:rsid w:val="006C3780"/>
    <w:rPr>
      <w:color w:val="808080"/>
    </w:rPr>
  </w:style>
  <w:style w:type="character" w:customStyle="1" w:styleId="Style1">
    <w:name w:val="Style1"/>
    <w:basedOn w:val="a0"/>
    <w:uiPriority w:val="1"/>
    <w:rsid w:val="00417463"/>
    <w:rPr>
      <w:rFonts w:ascii="Segoe Fluent Icons" w:hAnsi="Segoe Fluent Icons"/>
    </w:rPr>
  </w:style>
  <w:style w:type="character" w:customStyle="1" w:styleId="Style2">
    <w:name w:val="Style2"/>
    <w:basedOn w:val="a0"/>
    <w:uiPriority w:val="1"/>
    <w:rsid w:val="00417463"/>
    <w:rPr>
      <w:rFonts w:ascii="Segoe Fluent Icons" w:hAnsi="Segoe Fluent Icons"/>
      <w:b/>
      <w:sz w:val="28"/>
    </w:rPr>
  </w:style>
  <w:style w:type="paragraph" w:styleId="ad">
    <w:name w:val="No Spacing"/>
    <w:link w:val="Char3"/>
    <w:uiPriority w:val="1"/>
    <w:qFormat/>
    <w:rsid w:val="00990FDC"/>
    <w:pPr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d"/>
    <w:uiPriority w:val="1"/>
    <w:rsid w:val="00990FDC"/>
    <w:rPr>
      <w:rFonts w:eastAsiaTheme="minorEastAsia"/>
    </w:rPr>
  </w:style>
  <w:style w:type="paragraph" w:styleId="ae">
    <w:name w:val="Normal (Web)"/>
    <w:basedOn w:val="a"/>
    <w:uiPriority w:val="99"/>
    <w:unhideWhenUsed/>
    <w:rsid w:val="006754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4"/>
    <w:uiPriority w:val="99"/>
    <w:semiHidden/>
    <w:unhideWhenUsed/>
    <w:rsid w:val="00FC182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f0"/>
    <w:uiPriority w:val="99"/>
    <w:semiHidden/>
    <w:rsid w:val="00FC182C"/>
    <w:rPr>
      <w:rFonts w:ascii="Tahoma" w:hAnsi="Tahoma" w:cs="Tahoma"/>
      <w:sz w:val="18"/>
      <w:szCs w:val="18"/>
    </w:rPr>
  </w:style>
  <w:style w:type="character" w:customStyle="1" w:styleId="navleft1link">
    <w:name w:val="navleft1_link"/>
    <w:basedOn w:val="a0"/>
    <w:rsid w:val="002864B8"/>
  </w:style>
  <w:style w:type="paragraph" w:customStyle="1" w:styleId="12">
    <w:name w:val="سرد الفقرات1"/>
    <w:basedOn w:val="a"/>
    <w:uiPriority w:val="99"/>
    <w:rsid w:val="00821503"/>
    <w:pPr>
      <w:tabs>
        <w:tab w:val="left" w:pos="8314"/>
      </w:tabs>
      <w:bidi w:val="0"/>
      <w:spacing w:after="200" w:line="276" w:lineRule="auto"/>
    </w:pPr>
    <w:rPr>
      <w:rFonts w:cs="Arial"/>
      <w:b/>
      <w:bCs/>
      <w:sz w:val="32"/>
      <w:szCs w:val="32"/>
    </w:rPr>
  </w:style>
  <w:style w:type="character" w:styleId="af1">
    <w:name w:val="Strong"/>
    <w:basedOn w:val="a0"/>
    <w:uiPriority w:val="22"/>
    <w:qFormat/>
    <w:rsid w:val="00831B07"/>
    <w:rPr>
      <w:b/>
      <w:bCs/>
    </w:rPr>
  </w:style>
  <w:style w:type="table" w:customStyle="1" w:styleId="TableGrid1">
    <w:name w:val="Table Grid1"/>
    <w:basedOn w:val="a1"/>
    <w:next w:val="a6"/>
    <w:uiPriority w:val="59"/>
    <w:rsid w:val="00B10790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8062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267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4" w:color="auto"/>
                    <w:bottom w:val="single" w:sz="6" w:space="4" w:color="CDCDCD"/>
                    <w:right w:val="none" w:sz="0" w:space="4" w:color="auto"/>
                  </w:divBdr>
                  <w:divsChild>
                    <w:div w:id="440698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800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247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0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7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مخصص 3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F0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TFZfI5jNRuR1cjP1hGxM5y52HQ==">AMUW2mWjvoCvgy6tMHjTwu3soichXKgsJe8d1bqnBreScci+7G4G/kSURm31jUJtQA5sBBA8ofvQhNCSfWkltcz1e66OX2crgYMRAvcUEEpGmd0rppH7e8MCgERSa0ICkx6RXXmjdvh30nT4JzbBtsWsoHz2ONnqu3uxP4dSLHFw0a4UTTsIRK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93C525-112B-4B31-AB04-07B775AC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حمد محمد جلي</dc:creator>
  <cp:keywords/>
  <dc:description/>
  <cp:lastModifiedBy>حساب Microsoft</cp:lastModifiedBy>
  <cp:revision>3</cp:revision>
  <cp:lastPrinted>2024-01-17T08:03:00Z</cp:lastPrinted>
  <dcterms:created xsi:type="dcterms:W3CDTF">2024-01-17T08:03:00Z</dcterms:created>
  <dcterms:modified xsi:type="dcterms:W3CDTF">2024-01-17T08:04:00Z</dcterms:modified>
</cp:coreProperties>
</file>